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14:paraId="1456DD4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66247072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1EFABDF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7F3C670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63732B1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5448930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14:paraId="7C3F3F3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4B4A47D2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7BB224E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20FD8FAB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8CD9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CA2EA26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14:paraId="65D55D4C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A7D611F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7703BF7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63DB9B6B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5690C7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6A0F311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14:paraId="75724A0F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AE6441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6ECE251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6C214489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C9005C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7C3A858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14:paraId="3C9B1270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34F3A7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218313C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08A2F3C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41F154D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5780F0C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:rsidRPr="00C22ABA" w14:paraId="11D84D1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6E6E736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1E4D2D8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49F4B834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211416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5B07813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:rsidRPr="00C22ABA" w14:paraId="5C269FAA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4C4B7696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06112E3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003053C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0C812A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267F641C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14:paraId="58758A4D" w14:textId="77777777" w:rsidR="00DE4A9C" w:rsidRPr="00C22ABA" w:rsidRDefault="00DE4A9C" w:rsidP="00DE4A9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C22ABA">
        <w:rPr>
          <w:rFonts w:ascii="Times New Roman" w:eastAsia="Arial Unicode MS" w:hAnsi="Times New Roman"/>
          <w:b/>
          <w:bCs/>
          <w:lang w:eastAsia="pl-PL"/>
        </w:rPr>
        <w:t>OFERTA</w:t>
      </w:r>
    </w:p>
    <w:p w14:paraId="42D9961E" w14:textId="77777777" w:rsidR="00DB2956" w:rsidRPr="00DB2956" w:rsidRDefault="00DB2956" w:rsidP="00DB2956">
      <w:pPr>
        <w:ind w:left="4140" w:right="-830"/>
        <w:rPr>
          <w:rFonts w:cstheme="minorHAnsi"/>
          <w:b/>
          <w:sz w:val="24"/>
        </w:rPr>
      </w:pPr>
    </w:p>
    <w:p w14:paraId="25873636" w14:textId="3AA6C3E8" w:rsidR="006A3C33" w:rsidRPr="006A3C33" w:rsidRDefault="00DE4A9C" w:rsidP="00AD46BE">
      <w:pPr>
        <w:pStyle w:val="Akapitzlist"/>
        <w:numPr>
          <w:ilvl w:val="0"/>
          <w:numId w:val="1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A3C33">
        <w:rPr>
          <w:rFonts w:ascii="Times New Roman" w:eastAsia="Arial Unicode MS" w:hAnsi="Times New Roman"/>
          <w:b/>
          <w:lang w:eastAsia="pl-PL"/>
        </w:rPr>
        <w:t>Oferuję wykonanie przedmiotu zamówienia</w:t>
      </w:r>
      <w:r w:rsidRPr="006A3C33">
        <w:rPr>
          <w:rFonts w:ascii="Times New Roman" w:eastAsia="Arial Unicode MS" w:hAnsi="Times New Roman"/>
          <w:lang w:eastAsia="pl-PL"/>
        </w:rPr>
        <w:t xml:space="preserve"> na:</w:t>
      </w:r>
      <w:r w:rsidR="006A3C33" w:rsidRPr="006A3C33">
        <w:rPr>
          <w:rFonts w:ascii="Times New Roman" w:eastAsia="Arial Unicode MS" w:hAnsi="Times New Roman"/>
          <w:lang w:eastAsia="pl-PL"/>
        </w:rPr>
        <w:t xml:space="preserve"> </w:t>
      </w:r>
      <w:r w:rsidR="006A3C33" w:rsidRPr="006A3C33">
        <w:rPr>
          <w:rFonts w:ascii="Times New Roman" w:eastAsia="Arial Unicode MS" w:hAnsi="Times New Roman"/>
          <w:b/>
          <w:lang w:eastAsia="pl-PL"/>
        </w:rPr>
        <w:t>„</w:t>
      </w:r>
      <w:r w:rsidR="00F514C8">
        <w:rPr>
          <w:rFonts w:ascii="Times New Roman" w:hAnsi="Times New Roman" w:cs="Times New Roman"/>
          <w:b/>
          <w:sz w:val="24"/>
          <w:szCs w:val="24"/>
        </w:rPr>
        <w:t>P</w:t>
      </w:r>
      <w:r w:rsidR="00F514C8" w:rsidRPr="00F22B5A">
        <w:rPr>
          <w:rFonts w:ascii="Times New Roman" w:hAnsi="Times New Roman" w:cs="Times New Roman"/>
          <w:b/>
          <w:sz w:val="24"/>
          <w:szCs w:val="24"/>
        </w:rPr>
        <w:t>akiet</w:t>
      </w:r>
      <w:r w:rsidR="00F514C8">
        <w:rPr>
          <w:rFonts w:ascii="Times New Roman" w:hAnsi="Times New Roman" w:cs="Times New Roman"/>
          <w:b/>
          <w:sz w:val="24"/>
          <w:szCs w:val="24"/>
        </w:rPr>
        <w:t>u</w:t>
      </w:r>
      <w:r w:rsidR="00F514C8" w:rsidRPr="00F22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4C8">
        <w:rPr>
          <w:rFonts w:ascii="Times New Roman" w:hAnsi="Times New Roman" w:cs="Times New Roman"/>
          <w:b/>
          <w:sz w:val="24"/>
          <w:szCs w:val="24"/>
        </w:rPr>
        <w:t xml:space="preserve">umundurowania dla </w:t>
      </w:r>
      <w:r w:rsidR="00F514C8" w:rsidRPr="00FD2A6F">
        <w:rPr>
          <w:rFonts w:ascii="Times New Roman" w:hAnsi="Times New Roman" w:cs="Times New Roman"/>
          <w:b/>
          <w:sz w:val="24"/>
          <w:szCs w:val="24"/>
        </w:rPr>
        <w:t>Zespołu Szkół Technicznych w Rzeszowie</w:t>
      </w:r>
      <w:r w:rsidR="00F514C8">
        <w:rPr>
          <w:rFonts w:ascii="Times New Roman" w:hAnsi="Times New Roman" w:cs="Times New Roman"/>
          <w:b/>
          <w:sz w:val="24"/>
          <w:szCs w:val="24"/>
        </w:rPr>
        <w:t xml:space="preserve"> – Liceum Ogólnokształcące nr XIV</w:t>
      </w:r>
      <w:r w:rsidR="006A3C33" w:rsidRPr="006A3C33">
        <w:rPr>
          <w:rFonts w:ascii="Times New Roman" w:eastAsia="Arial Unicode MS" w:hAnsi="Times New Roman"/>
          <w:b/>
          <w:lang w:eastAsia="pl-PL"/>
        </w:rPr>
        <w:t>”</w:t>
      </w:r>
    </w:p>
    <w:p w14:paraId="1F757EB6" w14:textId="1AAC9C0C" w:rsidR="00DE4A9C" w:rsidRDefault="00DE4A9C" w:rsidP="00DE4A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lang w:eastAsia="pl-PL"/>
        </w:rPr>
      </w:pPr>
      <w:r w:rsidRPr="00C22ABA">
        <w:rPr>
          <w:rFonts w:ascii="Times New Roman" w:eastAsia="Arial Unicode MS" w:hAnsi="Times New Roman"/>
          <w:lang w:eastAsia="pl-PL"/>
        </w:rPr>
        <w:t>za:</w:t>
      </w:r>
    </w:p>
    <w:p w14:paraId="6AEB3EF1" w14:textId="61E34676" w:rsidR="00DE4A9C" w:rsidRDefault="006A3C33" w:rsidP="006A3C33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3624"/>
        <w:gridCol w:w="3793"/>
      </w:tblGrid>
      <w:tr w:rsidR="00DE4A9C" w:rsidRPr="00C22ABA" w14:paraId="6DCB45FD" w14:textId="77777777" w:rsidTr="009B6CC2">
        <w:tc>
          <w:tcPr>
            <w:tcW w:w="1668" w:type="dxa"/>
            <w:shd w:val="clear" w:color="auto" w:fill="auto"/>
          </w:tcPr>
          <w:p w14:paraId="798ABE51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5AB41E16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4AF32B27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0213FDFC" w14:textId="77777777" w:rsidTr="009B6CC2">
        <w:tc>
          <w:tcPr>
            <w:tcW w:w="1668" w:type="dxa"/>
            <w:shd w:val="clear" w:color="auto" w:fill="auto"/>
          </w:tcPr>
          <w:p w14:paraId="2A48FE69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54D397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4A4632B4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7023AADA" w14:textId="77777777" w:rsidTr="009B6CC2">
        <w:tc>
          <w:tcPr>
            <w:tcW w:w="1668" w:type="dxa"/>
            <w:shd w:val="clear" w:color="auto" w:fill="auto"/>
          </w:tcPr>
          <w:p w14:paraId="540350D0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40121C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1B037EC9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22BB0FA2" w14:textId="77777777" w:rsidTr="009B6CC2">
        <w:tc>
          <w:tcPr>
            <w:tcW w:w="1668" w:type="dxa"/>
            <w:shd w:val="clear" w:color="auto" w:fill="auto"/>
          </w:tcPr>
          <w:p w14:paraId="235E5220" w14:textId="02BAF571" w:rsidR="00DE4A9C" w:rsidRPr="00783790" w:rsidRDefault="0032073A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Słownie brutto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48162E0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14:paraId="49EB8511" w14:textId="78957CD1" w:rsidR="00DE4A9C" w:rsidRDefault="00DE4A9C" w:rsidP="00DE4A9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/>
          <w:b/>
          <w:bCs/>
          <w:lang w:eastAsia="pl-PL"/>
        </w:rPr>
      </w:pPr>
    </w:p>
    <w:p w14:paraId="19E25391" w14:textId="77777777" w:rsidR="00DE4A9C" w:rsidRDefault="00DE4A9C" w:rsidP="00DE4A9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/>
          <w:b/>
          <w:bCs/>
          <w:lang w:eastAsia="pl-PL"/>
        </w:rPr>
      </w:pPr>
    </w:p>
    <w:p w14:paraId="21DD6890" w14:textId="77777777" w:rsidR="00DE4A9C" w:rsidRPr="00C22ABA" w:rsidRDefault="00DE4A9C" w:rsidP="00DE4A9C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3897"/>
        <w:gridCol w:w="1563"/>
      </w:tblGrid>
      <w:tr w:rsidR="00DE4A9C" w:rsidRPr="00C22ABA" w14:paraId="25EB7B10" w14:textId="77777777" w:rsidTr="009B6CC2">
        <w:tc>
          <w:tcPr>
            <w:tcW w:w="3652" w:type="dxa"/>
            <w:shd w:val="clear" w:color="auto" w:fill="auto"/>
          </w:tcPr>
          <w:p w14:paraId="46013374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371FCC7F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14:paraId="59F4F86E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3C0B5660" w14:textId="77777777" w:rsidTr="009B6CC2">
        <w:tc>
          <w:tcPr>
            <w:tcW w:w="3652" w:type="dxa"/>
            <w:shd w:val="clear" w:color="auto" w:fill="auto"/>
          </w:tcPr>
          <w:p w14:paraId="55DCEC41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1760527B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14:paraId="6548FC7E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3E79019D" w14:textId="77777777" w:rsidTr="009B6CC2">
        <w:tc>
          <w:tcPr>
            <w:tcW w:w="3652" w:type="dxa"/>
            <w:shd w:val="clear" w:color="auto" w:fill="auto"/>
          </w:tcPr>
          <w:p w14:paraId="19FD6A3C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E12C9B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3AA57502" w14:textId="77777777" w:rsidTr="009B6CC2">
        <w:tc>
          <w:tcPr>
            <w:tcW w:w="3652" w:type="dxa"/>
            <w:shd w:val="clear" w:color="auto" w:fill="auto"/>
          </w:tcPr>
          <w:p w14:paraId="433FAC91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CCC09EB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6555B1EC" w14:textId="77777777" w:rsidTr="009B6CC2">
        <w:tc>
          <w:tcPr>
            <w:tcW w:w="3652" w:type="dxa"/>
            <w:shd w:val="clear" w:color="auto" w:fill="auto"/>
          </w:tcPr>
          <w:p w14:paraId="78869248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A6DC13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3FC7F938" w14:textId="77777777" w:rsidTr="009B6CC2">
        <w:tc>
          <w:tcPr>
            <w:tcW w:w="3652" w:type="dxa"/>
            <w:shd w:val="clear" w:color="auto" w:fill="auto"/>
          </w:tcPr>
          <w:p w14:paraId="23978F97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6C5A11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17A0107E" w14:textId="77777777" w:rsidTr="009B6CC2">
        <w:tc>
          <w:tcPr>
            <w:tcW w:w="3652" w:type="dxa"/>
            <w:shd w:val="clear" w:color="auto" w:fill="auto"/>
          </w:tcPr>
          <w:p w14:paraId="75B0B846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9A5AF4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14:paraId="72A5810B" w14:textId="5384EBE9"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14:paraId="2D5B2369" w14:textId="1C6A3DDA"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14:paraId="32D38B58" w14:textId="77777777"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14:paraId="43A9B62B" w14:textId="77777777" w:rsidR="00DE4A9C" w:rsidRPr="00C22ABA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lastRenderedPageBreak/>
        <w:t>3. Oświadczam, że zapoznałem się z opisem przedmiotu zamówienia i zobowiązuję się go wykonać na wyżej wskazanych warunkach.</w:t>
      </w:r>
    </w:p>
    <w:p w14:paraId="60BE6064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0284D531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3CF36BC1" w14:textId="77777777" w:rsidR="00DE4A9C" w:rsidRPr="00783790" w:rsidRDefault="00DE4A9C" w:rsidP="00DE4A9C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14:paraId="6179925F" w14:textId="77777777" w:rsidR="00DE4A9C" w:rsidRPr="00C22ABA" w:rsidRDefault="00DE4A9C" w:rsidP="00DE4A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14:paraId="326717DE" w14:textId="77777777" w:rsidR="00DE4A9C" w:rsidRPr="00C22ABA" w:rsidRDefault="00DE4A9C" w:rsidP="00DE4A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</w:p>
    <w:p w14:paraId="380B5E84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p w14:paraId="35B4FCB8" w14:textId="59669DFB" w:rsidR="00DB5130" w:rsidRDefault="00DB5130" w:rsidP="00DB5130">
      <w:pPr>
        <w:pStyle w:val="Nagwek1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50C78D49" w14:textId="128417F8" w:rsidR="0032073A" w:rsidRDefault="0032073A" w:rsidP="0032073A"/>
    <w:p w14:paraId="70982E87" w14:textId="77777777" w:rsidR="0032073A" w:rsidRPr="0032073A" w:rsidRDefault="0032073A" w:rsidP="0032073A">
      <w:bookmarkStart w:id="0" w:name="_GoBack"/>
      <w:bookmarkEnd w:id="0"/>
    </w:p>
    <w:p w14:paraId="66346591" w14:textId="77777777" w:rsidR="0079432D" w:rsidRPr="00391F2F" w:rsidRDefault="0079432D" w:rsidP="007943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0329691C" w14:textId="77777777" w:rsidR="0079432D" w:rsidRPr="007718C8" w:rsidRDefault="0079432D" w:rsidP="0079432D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:</w:t>
      </w:r>
    </w:p>
    <w:p w14:paraId="66B20D31" w14:textId="77777777" w:rsidR="0079432D" w:rsidRPr="00B74694" w:rsidRDefault="0079432D" w:rsidP="00AD46B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B74694">
        <w:rPr>
          <w:rFonts w:ascii="Times New Roman" w:hAnsi="Times New Roman" w:cs="Times New Roman"/>
          <w:b/>
        </w:rPr>
        <w:t>Administrator danych:</w:t>
      </w:r>
    </w:p>
    <w:p w14:paraId="57B10F95" w14:textId="77777777" w:rsidR="0079432D" w:rsidRPr="00B74694" w:rsidRDefault="0079432D" w:rsidP="0079432D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4694">
        <w:rPr>
          <w:rFonts w:ascii="Times New Roman" w:eastAsia="Times New Roman" w:hAnsi="Times New Roman" w:cs="Times New Roman"/>
          <w:lang w:eastAsia="pl-PL"/>
        </w:rPr>
        <w:t>Administratorem Pani/Pana danych osobowych, jest Zespół Szkół Technicznych im. E. Kwiatkowskiego w Rzeszowie, ul. Matuszczaka 7, 35-084 Rzeszów</w:t>
      </w:r>
      <w:r w:rsidRPr="00B74694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B74694">
        <w:rPr>
          <w:rFonts w:ascii="Times New Roman" w:eastAsia="Times New Roman" w:hAnsi="Times New Roman" w:cs="Times New Roman"/>
          <w:lang w:eastAsia="pl-PL"/>
        </w:rPr>
        <w:t>reprezentowany przez Dyrektora Szkoły.</w:t>
      </w:r>
    </w:p>
    <w:p w14:paraId="3EAF9E7F" w14:textId="77777777" w:rsidR="0079432D" w:rsidRPr="00B74694" w:rsidRDefault="0079432D" w:rsidP="00AD46B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B74694">
        <w:rPr>
          <w:rFonts w:ascii="Times New Roman" w:hAnsi="Times New Roman" w:cs="Times New Roman"/>
          <w:b/>
        </w:rPr>
        <w:t>Dane kontaktowe Inspektora Ochrony Danych:</w:t>
      </w:r>
    </w:p>
    <w:p w14:paraId="72604008" w14:textId="77777777" w:rsidR="0079432D" w:rsidRPr="00B74694" w:rsidRDefault="0079432D" w:rsidP="0079432D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4694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B74694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Pr="00B74694">
        <w:rPr>
          <w:rFonts w:ascii="Times New Roman" w:eastAsia="Times New Roman" w:hAnsi="Times New Roman" w:cs="Times New Roman"/>
          <w:lang w:eastAsia="pl-PL"/>
        </w:rPr>
        <w:t>, lub pisemnie na adres administratora danych.</w:t>
      </w:r>
    </w:p>
    <w:p w14:paraId="71856133" w14:textId="77777777" w:rsidR="0079432D" w:rsidRPr="00B74694" w:rsidRDefault="0079432D" w:rsidP="00AD46B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B74694">
        <w:rPr>
          <w:rFonts w:ascii="Times New Roman" w:hAnsi="Times New Roman" w:cs="Times New Roman"/>
          <w:b/>
        </w:rPr>
        <w:t>Cele i podstawy prawne przetwarzania danych:</w:t>
      </w:r>
    </w:p>
    <w:p w14:paraId="24EEC9C1" w14:textId="77777777" w:rsidR="0079432D" w:rsidRPr="00B74694" w:rsidRDefault="0079432D" w:rsidP="0079432D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B74694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14:paraId="77BEBE10" w14:textId="77777777" w:rsidR="0079432D" w:rsidRDefault="0079432D" w:rsidP="0079432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B74694">
        <w:rPr>
          <w:rFonts w:ascii="Times New Roman" w:eastAsia="Times New Roman" w:hAnsi="Times New Roman" w:cs="Times New Roman"/>
          <w:b/>
          <w:lang w:eastAsia="pl-PL"/>
        </w:rPr>
        <w:t>a)</w:t>
      </w:r>
      <w:r w:rsidRPr="00B74694">
        <w:rPr>
          <w:rFonts w:ascii="Times New Roman" w:eastAsia="Times New Roman" w:hAnsi="Times New Roman" w:cs="Times New Roman"/>
          <w:lang w:eastAsia="pl-PL"/>
        </w:rPr>
        <w:t xml:space="preserve"> na etapie postępowania o udzielenie zamówienia: na podstawie art. 6 ust. 1 lit. c</w:t>
      </w:r>
      <w:r w:rsidRPr="00B7469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B74694">
        <w:rPr>
          <w:rFonts w:ascii="Times New Roman" w:eastAsia="Times New Roman" w:hAnsi="Times New Roman" w:cs="Times New Roman"/>
          <w:lang w:eastAsia="pl-PL"/>
        </w:rPr>
        <w:t xml:space="preserve">RODO             w związku z art. 43 i  44 ustawy 27 sierpnia 2009 r. o finansach publicznych w celu </w:t>
      </w:r>
      <w:r w:rsidRPr="00B74694">
        <w:rPr>
          <w:rFonts w:ascii="Times New Roman" w:hAnsi="Times New Roman" w:cs="Times New Roman"/>
        </w:rPr>
        <w:t>związanym z postępowaniem o udzielenie zamówienia publicznego poniżej 30000 euro, prowadzonym w trybie zapytania ofertowego</w:t>
      </w:r>
      <w:r>
        <w:rPr>
          <w:rFonts w:ascii="Times New Roman" w:hAnsi="Times New Roman" w:cs="Times New Roman"/>
        </w:rPr>
        <w:t xml:space="preserve"> (o którym mowa w </w:t>
      </w:r>
      <w:r w:rsidRPr="007718C8">
        <w:rPr>
          <w:rFonts w:ascii="Times New Roman" w:hAnsi="Times New Roman" w:cs="Times New Roman"/>
        </w:rPr>
        <w:t>art. 4 pkt 8 ustawy z dnia 29 stycznia 2004 r. Prawo zamówień publicznych</w:t>
      </w:r>
      <w:r>
        <w:rPr>
          <w:rFonts w:ascii="Times New Roman" w:hAnsi="Times New Roman" w:cs="Times New Roman"/>
        </w:rPr>
        <w:t>)</w:t>
      </w:r>
      <w:r w:rsidRPr="007718C8">
        <w:rPr>
          <w:rFonts w:ascii="Times New Roman" w:hAnsi="Times New Roman" w:cs="Times New Roman"/>
        </w:rPr>
        <w:t>.</w:t>
      </w:r>
    </w:p>
    <w:p w14:paraId="6B8E5A8E" w14:textId="764C9FCE" w:rsidR="0079432D" w:rsidRDefault="0079432D" w:rsidP="0079432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55F5">
        <w:rPr>
          <w:rFonts w:ascii="Times New Roman" w:eastAsia="Times New Roman" w:hAnsi="Times New Roman" w:cs="Times New Roman"/>
          <w:b/>
          <w:lang w:eastAsia="pl-PL"/>
        </w:rPr>
        <w:t>b)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55F5">
        <w:rPr>
          <w:rFonts w:ascii="Times New Roman" w:hAnsi="Times New Roman" w:cs="Times New Roman"/>
        </w:rPr>
        <w:t xml:space="preserve">na etapie zawierania umowy: </w:t>
      </w:r>
      <w:r w:rsidRPr="009655F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655F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655F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14:paraId="749B9140" w14:textId="77777777" w:rsidR="0079432D" w:rsidRPr="009655F5" w:rsidRDefault="0079432D" w:rsidP="0079432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6D70FB" w14:textId="77777777" w:rsidR="0079432D" w:rsidRPr="0079432D" w:rsidRDefault="0079432D" w:rsidP="0079432D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sz w:val="24"/>
          <w:szCs w:val="24"/>
        </w:rPr>
      </w:pPr>
      <w:r w:rsidRPr="0079432D">
        <w:rPr>
          <w:rFonts w:ascii="Times New Roman" w:hAnsi="Times New Roman" w:cs="Times New Roman"/>
          <w:b/>
          <w:sz w:val="24"/>
          <w:szCs w:val="24"/>
        </w:rPr>
        <w:t>Pakietu umundurowania dla Zespołu Szkół Technicznych w Rzeszowie – Liceum Ogólnokształcące nr XIV</w:t>
      </w:r>
      <w:r w:rsidRPr="0079432D">
        <w:rPr>
          <w:rFonts w:ascii="Times New Roman" w:eastAsia="Arial Unicode MS" w:hAnsi="Times New Roman"/>
          <w:b/>
          <w:lang w:eastAsia="pl-PL"/>
        </w:rPr>
        <w:t>”</w:t>
      </w:r>
    </w:p>
    <w:p w14:paraId="4F34E568" w14:textId="0D1799A1" w:rsidR="0079432D" w:rsidRPr="009655F5" w:rsidRDefault="0079432D" w:rsidP="0079432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55F5">
        <w:rPr>
          <w:rFonts w:ascii="Times New Roman" w:eastAsia="Times New Roman" w:hAnsi="Times New Roman" w:cs="Times New Roman"/>
          <w:lang w:eastAsia="pl-PL"/>
        </w:rPr>
        <w:t xml:space="preserve"> .</w:t>
      </w:r>
    </w:p>
    <w:p w14:paraId="3B51AF4F" w14:textId="77777777" w:rsidR="0079432D" w:rsidRPr="009655F5" w:rsidRDefault="0079432D" w:rsidP="00AD46B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47BF2C16" w14:textId="77777777" w:rsidR="0079432D" w:rsidRPr="009655F5" w:rsidRDefault="0079432D" w:rsidP="0079432D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>
        <w:rPr>
          <w:rFonts w:ascii="Times New Roman" w:hAnsi="Times New Roman" w:cs="Times New Roman"/>
          <w:color w:val="000000"/>
        </w:rPr>
        <w:t>stępie do informacji publicznej,</w:t>
      </w:r>
      <w:r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>
        <w:rPr>
          <w:rFonts w:ascii="Times New Roman" w:hAnsi="Times New Roman" w:cs="Times New Roman"/>
          <w:color w:val="000000"/>
        </w:rPr>
        <w:t>,</w:t>
      </w:r>
      <w:r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0C0B1F4A" w14:textId="77777777" w:rsidR="0079432D" w:rsidRPr="009655F5" w:rsidRDefault="0079432D" w:rsidP="00AD46B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21BBFE73" w14:textId="77777777" w:rsidR="0079432D" w:rsidRPr="009655F5" w:rsidRDefault="0079432D" w:rsidP="0079432D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441D4DD4" w14:textId="77777777" w:rsidR="0079432D" w:rsidRPr="009655F5" w:rsidRDefault="0079432D" w:rsidP="00AD46B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lastRenderedPageBreak/>
        <w:t>Prawa osób, których dane dotyczą:</w:t>
      </w:r>
    </w:p>
    <w:p w14:paraId="333FA5DE" w14:textId="77777777" w:rsidR="0079432D" w:rsidRPr="009655F5" w:rsidRDefault="0079432D" w:rsidP="0079432D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 ma prawo do:</w:t>
      </w:r>
    </w:p>
    <w:p w14:paraId="2BCB060C" w14:textId="77777777" w:rsidR="0079432D" w:rsidRPr="00585B53" w:rsidRDefault="0079432D" w:rsidP="00AD46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14:paraId="26B3D061" w14:textId="77777777" w:rsidR="0079432D" w:rsidRPr="00585B53" w:rsidRDefault="0079432D" w:rsidP="00AD46B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14:paraId="5B4DE0CB" w14:textId="77777777" w:rsidR="0079432D" w:rsidRPr="00585B53" w:rsidRDefault="0079432D" w:rsidP="00AD46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 danych osobowych – na zasadach przewidzianych w art. 18 RODO;</w:t>
      </w:r>
    </w:p>
    <w:p w14:paraId="55B5B77E" w14:textId="77777777" w:rsidR="0079432D" w:rsidRPr="00585B53" w:rsidRDefault="0079432D" w:rsidP="00AD46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, w sytuacji </w:t>
      </w:r>
      <w:r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374D3E42" w14:textId="77777777" w:rsidR="0079432D" w:rsidRPr="00585B53" w:rsidRDefault="0079432D" w:rsidP="00AD46B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295A2984" w14:textId="77777777" w:rsidR="0079432D" w:rsidRPr="00585B53" w:rsidRDefault="0079432D" w:rsidP="0079432D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ych osobowych jest obowiązkowe</w:t>
      </w:r>
      <w:r w:rsidRPr="00585B53">
        <w:rPr>
          <w:rFonts w:ascii="Times New Roman" w:eastAsia="Times New Roman" w:hAnsi="Times New Roman" w:cs="Times New Roman"/>
          <w:lang w:eastAsia="pl-PL"/>
        </w:rPr>
        <w:t>, w przypadku niepodania danych nie będzie możliwy udział w postępowaniu o udzielenie zamówienia poniżej 30 000 euro.</w:t>
      </w:r>
    </w:p>
    <w:p w14:paraId="02F787FF" w14:textId="77777777" w:rsidR="0079432D" w:rsidRPr="00585B53" w:rsidRDefault="0079432D" w:rsidP="00AD46B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14:paraId="4D5E7F08" w14:textId="77777777" w:rsidR="004533F4" w:rsidRDefault="004533F4" w:rsidP="004533F4">
      <w:pPr>
        <w:spacing w:after="120" w:line="240" w:lineRule="auto"/>
        <w:jc w:val="both"/>
        <w:rPr>
          <w:rFonts w:ascii="Times New Roman" w:hAnsi="Times New Roman"/>
        </w:rPr>
      </w:pPr>
    </w:p>
    <w:p w14:paraId="3D3C27E1" w14:textId="77777777" w:rsidR="004533F4" w:rsidRDefault="004533F4" w:rsidP="004533F4">
      <w:pPr>
        <w:pStyle w:val="Akapitzlist"/>
        <w:spacing w:after="120"/>
        <w:ind w:left="4956"/>
        <w:jc w:val="both"/>
        <w:rPr>
          <w:rFonts w:ascii="Times New Roman" w:hAnsi="Times New Roman"/>
        </w:rPr>
      </w:pPr>
    </w:p>
    <w:p w14:paraId="47D2B1A3" w14:textId="77777777" w:rsidR="004533F4" w:rsidRPr="00725B7B" w:rsidRDefault="004533F4" w:rsidP="004533F4">
      <w:pPr>
        <w:jc w:val="center"/>
        <w:rPr>
          <w:rFonts w:ascii="Times New Roman" w:hAnsi="Times New Roman"/>
          <w:sz w:val="24"/>
          <w:szCs w:val="24"/>
        </w:rPr>
      </w:pPr>
    </w:p>
    <w:p w14:paraId="78F59E51" w14:textId="77777777" w:rsidR="004533F4" w:rsidRPr="00725B7B" w:rsidRDefault="004533F4" w:rsidP="004533F4">
      <w:pPr>
        <w:jc w:val="center"/>
        <w:rPr>
          <w:rFonts w:ascii="Times New Roman" w:hAnsi="Times New Roman"/>
          <w:sz w:val="24"/>
          <w:szCs w:val="24"/>
        </w:rPr>
      </w:pPr>
    </w:p>
    <w:p w14:paraId="04301531" w14:textId="77777777" w:rsidR="00DE4A9C" w:rsidRDefault="00DE4A9C" w:rsidP="004533F4">
      <w:pPr>
        <w:pStyle w:val="Nagwek1"/>
        <w:jc w:val="center"/>
        <w:rPr>
          <w:rFonts w:eastAsia="Arial Unicode MS"/>
          <w:b w:val="0"/>
        </w:rPr>
      </w:pPr>
    </w:p>
    <w:sectPr w:rsidR="00DE4A9C" w:rsidSect="00845311">
      <w:headerReference w:type="default" r:id="rId9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69AC" w14:textId="77777777" w:rsidR="008E0431" w:rsidRDefault="008E0431" w:rsidP="00097833">
      <w:pPr>
        <w:spacing w:after="0" w:line="240" w:lineRule="auto"/>
      </w:pPr>
      <w:r>
        <w:separator/>
      </w:r>
    </w:p>
  </w:endnote>
  <w:endnote w:type="continuationSeparator" w:id="0">
    <w:p w14:paraId="6940DB49" w14:textId="77777777" w:rsidR="008E0431" w:rsidRDefault="008E0431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5FC17" w14:textId="77777777" w:rsidR="008E0431" w:rsidRDefault="008E0431" w:rsidP="00097833">
      <w:pPr>
        <w:spacing w:after="0" w:line="240" w:lineRule="auto"/>
      </w:pPr>
      <w:r>
        <w:separator/>
      </w:r>
    </w:p>
  </w:footnote>
  <w:footnote w:type="continuationSeparator" w:id="0">
    <w:p w14:paraId="338E2226" w14:textId="77777777" w:rsidR="008E0431" w:rsidRDefault="008E0431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5167" w14:textId="6AFED435" w:rsidR="00DB2956" w:rsidRPr="00DB2956" w:rsidRDefault="00DB2956" w:rsidP="00DB2956">
    <w:pPr>
      <w:pStyle w:val="Nagwek1"/>
      <w:jc w:val="right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  <w:t xml:space="preserve">ZAŁĄCZNIK NR </w:t>
    </w:r>
    <w:r w:rsidR="000476BC"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  <w:t>1</w:t>
    </w:r>
  </w:p>
  <w:p w14:paraId="617FD5CD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6EEC"/>
    <w:rsid w:val="000476BC"/>
    <w:rsid w:val="000546E0"/>
    <w:rsid w:val="00056FB9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B0731"/>
    <w:rsid w:val="000B1271"/>
    <w:rsid w:val="000C3417"/>
    <w:rsid w:val="000D2928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7100"/>
    <w:rsid w:val="001278C0"/>
    <w:rsid w:val="00134CA8"/>
    <w:rsid w:val="00141475"/>
    <w:rsid w:val="0014523A"/>
    <w:rsid w:val="00146C4C"/>
    <w:rsid w:val="00150722"/>
    <w:rsid w:val="00150A17"/>
    <w:rsid w:val="00153343"/>
    <w:rsid w:val="00155CD3"/>
    <w:rsid w:val="0015740A"/>
    <w:rsid w:val="00163B9D"/>
    <w:rsid w:val="001647E8"/>
    <w:rsid w:val="00172CAA"/>
    <w:rsid w:val="00173125"/>
    <w:rsid w:val="00173F7D"/>
    <w:rsid w:val="00174A17"/>
    <w:rsid w:val="00175129"/>
    <w:rsid w:val="001757E9"/>
    <w:rsid w:val="00182F95"/>
    <w:rsid w:val="00182FB3"/>
    <w:rsid w:val="001843E8"/>
    <w:rsid w:val="001914E5"/>
    <w:rsid w:val="001A3B7E"/>
    <w:rsid w:val="001A3C5E"/>
    <w:rsid w:val="001A506C"/>
    <w:rsid w:val="001A631F"/>
    <w:rsid w:val="001B5F82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5C7"/>
    <w:rsid w:val="00215FB9"/>
    <w:rsid w:val="00222300"/>
    <w:rsid w:val="00227FA8"/>
    <w:rsid w:val="0023180A"/>
    <w:rsid w:val="00235FA5"/>
    <w:rsid w:val="00236269"/>
    <w:rsid w:val="00244739"/>
    <w:rsid w:val="00246349"/>
    <w:rsid w:val="00253D08"/>
    <w:rsid w:val="00254BB3"/>
    <w:rsid w:val="00256B0A"/>
    <w:rsid w:val="00265821"/>
    <w:rsid w:val="00271AC6"/>
    <w:rsid w:val="00271FEB"/>
    <w:rsid w:val="0027631D"/>
    <w:rsid w:val="00277B2A"/>
    <w:rsid w:val="00281D0C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5DFB"/>
    <w:rsid w:val="0031046A"/>
    <w:rsid w:val="00312672"/>
    <w:rsid w:val="0031392D"/>
    <w:rsid w:val="0032073A"/>
    <w:rsid w:val="0032084B"/>
    <w:rsid w:val="003241C7"/>
    <w:rsid w:val="00326B3E"/>
    <w:rsid w:val="00330856"/>
    <w:rsid w:val="00330C32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375C"/>
    <w:rsid w:val="0035720A"/>
    <w:rsid w:val="00360B2F"/>
    <w:rsid w:val="00361C27"/>
    <w:rsid w:val="00361E73"/>
    <w:rsid w:val="003646DD"/>
    <w:rsid w:val="00370678"/>
    <w:rsid w:val="003708C6"/>
    <w:rsid w:val="00377FDC"/>
    <w:rsid w:val="0038373D"/>
    <w:rsid w:val="00386CFB"/>
    <w:rsid w:val="00395946"/>
    <w:rsid w:val="00396086"/>
    <w:rsid w:val="003A3B6D"/>
    <w:rsid w:val="003A56B3"/>
    <w:rsid w:val="003A71CA"/>
    <w:rsid w:val="003A7469"/>
    <w:rsid w:val="003A7F72"/>
    <w:rsid w:val="003B1116"/>
    <w:rsid w:val="003B1C18"/>
    <w:rsid w:val="003B48CD"/>
    <w:rsid w:val="003C50B3"/>
    <w:rsid w:val="003C6B3D"/>
    <w:rsid w:val="003D1BC3"/>
    <w:rsid w:val="003D4C31"/>
    <w:rsid w:val="003F05C1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33F4"/>
    <w:rsid w:val="00457411"/>
    <w:rsid w:val="00466528"/>
    <w:rsid w:val="004665B8"/>
    <w:rsid w:val="00470539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67EE"/>
    <w:rsid w:val="004E48F8"/>
    <w:rsid w:val="004E7CB9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706F0"/>
    <w:rsid w:val="00571BCB"/>
    <w:rsid w:val="005727FE"/>
    <w:rsid w:val="00573D91"/>
    <w:rsid w:val="0057636D"/>
    <w:rsid w:val="005777EE"/>
    <w:rsid w:val="00577FD2"/>
    <w:rsid w:val="005857DE"/>
    <w:rsid w:val="00587EDB"/>
    <w:rsid w:val="00594EAE"/>
    <w:rsid w:val="005979F1"/>
    <w:rsid w:val="005A23B3"/>
    <w:rsid w:val="005B2A5D"/>
    <w:rsid w:val="005B50F5"/>
    <w:rsid w:val="005B5792"/>
    <w:rsid w:val="005C03BC"/>
    <w:rsid w:val="005C20EB"/>
    <w:rsid w:val="005C5423"/>
    <w:rsid w:val="005C76A8"/>
    <w:rsid w:val="005D3458"/>
    <w:rsid w:val="005D43A5"/>
    <w:rsid w:val="005E1E37"/>
    <w:rsid w:val="005E3255"/>
    <w:rsid w:val="005E50A3"/>
    <w:rsid w:val="005F4A8D"/>
    <w:rsid w:val="005F4C9A"/>
    <w:rsid w:val="005F7391"/>
    <w:rsid w:val="006008C2"/>
    <w:rsid w:val="00607218"/>
    <w:rsid w:val="00623A81"/>
    <w:rsid w:val="0063196D"/>
    <w:rsid w:val="0064062B"/>
    <w:rsid w:val="00640D30"/>
    <w:rsid w:val="006411FD"/>
    <w:rsid w:val="00645963"/>
    <w:rsid w:val="00646047"/>
    <w:rsid w:val="006510B0"/>
    <w:rsid w:val="00651BCD"/>
    <w:rsid w:val="006538B5"/>
    <w:rsid w:val="006547F7"/>
    <w:rsid w:val="00654E06"/>
    <w:rsid w:val="00655D1A"/>
    <w:rsid w:val="0066318A"/>
    <w:rsid w:val="00666C31"/>
    <w:rsid w:val="00673F37"/>
    <w:rsid w:val="00676F77"/>
    <w:rsid w:val="006774B5"/>
    <w:rsid w:val="0068328D"/>
    <w:rsid w:val="00686B23"/>
    <w:rsid w:val="0069124F"/>
    <w:rsid w:val="006915A8"/>
    <w:rsid w:val="00691A6E"/>
    <w:rsid w:val="006920AE"/>
    <w:rsid w:val="006941FF"/>
    <w:rsid w:val="00694F34"/>
    <w:rsid w:val="00697B6C"/>
    <w:rsid w:val="006A3C33"/>
    <w:rsid w:val="006A49F9"/>
    <w:rsid w:val="006A513C"/>
    <w:rsid w:val="006A5C5B"/>
    <w:rsid w:val="006A7A7C"/>
    <w:rsid w:val="006B4435"/>
    <w:rsid w:val="006B4869"/>
    <w:rsid w:val="006C150A"/>
    <w:rsid w:val="006E2899"/>
    <w:rsid w:val="006E2C35"/>
    <w:rsid w:val="006E4EB2"/>
    <w:rsid w:val="006F24D8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4550"/>
    <w:rsid w:val="007768AB"/>
    <w:rsid w:val="00776A98"/>
    <w:rsid w:val="007773AA"/>
    <w:rsid w:val="00782F3A"/>
    <w:rsid w:val="00784C5E"/>
    <w:rsid w:val="00791617"/>
    <w:rsid w:val="007920D5"/>
    <w:rsid w:val="007929CC"/>
    <w:rsid w:val="00793ECA"/>
    <w:rsid w:val="0079432D"/>
    <w:rsid w:val="0079490E"/>
    <w:rsid w:val="0079525C"/>
    <w:rsid w:val="007A046F"/>
    <w:rsid w:val="007A3552"/>
    <w:rsid w:val="007A5B4A"/>
    <w:rsid w:val="007B3869"/>
    <w:rsid w:val="007B6072"/>
    <w:rsid w:val="007C1765"/>
    <w:rsid w:val="007C1A10"/>
    <w:rsid w:val="007C5164"/>
    <w:rsid w:val="007C675D"/>
    <w:rsid w:val="007C75AA"/>
    <w:rsid w:val="007C7D4C"/>
    <w:rsid w:val="007D006E"/>
    <w:rsid w:val="007D10A6"/>
    <w:rsid w:val="007D3D40"/>
    <w:rsid w:val="007D706C"/>
    <w:rsid w:val="007E3ED1"/>
    <w:rsid w:val="007E58C7"/>
    <w:rsid w:val="007F4521"/>
    <w:rsid w:val="007F59B3"/>
    <w:rsid w:val="007F7B3B"/>
    <w:rsid w:val="007F7B47"/>
    <w:rsid w:val="00806433"/>
    <w:rsid w:val="0080669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EB6"/>
    <w:rsid w:val="00853355"/>
    <w:rsid w:val="0085541B"/>
    <w:rsid w:val="00861BF1"/>
    <w:rsid w:val="00865B39"/>
    <w:rsid w:val="008729E4"/>
    <w:rsid w:val="008879F3"/>
    <w:rsid w:val="00890AFB"/>
    <w:rsid w:val="00894A19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431"/>
    <w:rsid w:val="008E0DC1"/>
    <w:rsid w:val="008E1608"/>
    <w:rsid w:val="008E3035"/>
    <w:rsid w:val="008F1B3C"/>
    <w:rsid w:val="008F6544"/>
    <w:rsid w:val="0090096F"/>
    <w:rsid w:val="009024F1"/>
    <w:rsid w:val="009049FE"/>
    <w:rsid w:val="00905027"/>
    <w:rsid w:val="00905531"/>
    <w:rsid w:val="00905A6C"/>
    <w:rsid w:val="0091204D"/>
    <w:rsid w:val="00916C75"/>
    <w:rsid w:val="0091789C"/>
    <w:rsid w:val="00920866"/>
    <w:rsid w:val="00921947"/>
    <w:rsid w:val="0092377F"/>
    <w:rsid w:val="00931D4C"/>
    <w:rsid w:val="009428A0"/>
    <w:rsid w:val="00943EB7"/>
    <w:rsid w:val="00947963"/>
    <w:rsid w:val="00951D8C"/>
    <w:rsid w:val="00956A30"/>
    <w:rsid w:val="0096184B"/>
    <w:rsid w:val="00962387"/>
    <w:rsid w:val="0096253F"/>
    <w:rsid w:val="00963EF2"/>
    <w:rsid w:val="009644F7"/>
    <w:rsid w:val="00964FCA"/>
    <w:rsid w:val="009733CE"/>
    <w:rsid w:val="00976680"/>
    <w:rsid w:val="00987A51"/>
    <w:rsid w:val="009972A1"/>
    <w:rsid w:val="009A0014"/>
    <w:rsid w:val="009A121A"/>
    <w:rsid w:val="009A15A8"/>
    <w:rsid w:val="009A2A37"/>
    <w:rsid w:val="009A62F1"/>
    <w:rsid w:val="009A650A"/>
    <w:rsid w:val="009B04DF"/>
    <w:rsid w:val="009B267C"/>
    <w:rsid w:val="009B2AA8"/>
    <w:rsid w:val="009B374C"/>
    <w:rsid w:val="009B379B"/>
    <w:rsid w:val="009B7285"/>
    <w:rsid w:val="009C6EF7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4292"/>
    <w:rsid w:val="00A16EDE"/>
    <w:rsid w:val="00A255CE"/>
    <w:rsid w:val="00A331D3"/>
    <w:rsid w:val="00A34656"/>
    <w:rsid w:val="00A34C2C"/>
    <w:rsid w:val="00A40AFD"/>
    <w:rsid w:val="00A459F2"/>
    <w:rsid w:val="00A50C6D"/>
    <w:rsid w:val="00A51EDC"/>
    <w:rsid w:val="00A54E4B"/>
    <w:rsid w:val="00A571FD"/>
    <w:rsid w:val="00A5736D"/>
    <w:rsid w:val="00A603A4"/>
    <w:rsid w:val="00A66C86"/>
    <w:rsid w:val="00A70BFF"/>
    <w:rsid w:val="00A719D3"/>
    <w:rsid w:val="00A71DD1"/>
    <w:rsid w:val="00A82D04"/>
    <w:rsid w:val="00A93782"/>
    <w:rsid w:val="00A9472D"/>
    <w:rsid w:val="00AB03DB"/>
    <w:rsid w:val="00AB08E0"/>
    <w:rsid w:val="00AB3D75"/>
    <w:rsid w:val="00AB5003"/>
    <w:rsid w:val="00AC0237"/>
    <w:rsid w:val="00AD1FEB"/>
    <w:rsid w:val="00AD2122"/>
    <w:rsid w:val="00AD46BE"/>
    <w:rsid w:val="00AD66AE"/>
    <w:rsid w:val="00AE0D37"/>
    <w:rsid w:val="00AE55DC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90C32"/>
    <w:rsid w:val="00C92C27"/>
    <w:rsid w:val="00C958E5"/>
    <w:rsid w:val="00C978F2"/>
    <w:rsid w:val="00CA43E1"/>
    <w:rsid w:val="00CB44C4"/>
    <w:rsid w:val="00CB44D7"/>
    <w:rsid w:val="00CB4F18"/>
    <w:rsid w:val="00CC04B4"/>
    <w:rsid w:val="00CC1B5F"/>
    <w:rsid w:val="00CC4E2B"/>
    <w:rsid w:val="00CD11B8"/>
    <w:rsid w:val="00CD2958"/>
    <w:rsid w:val="00CD3294"/>
    <w:rsid w:val="00CF2F4F"/>
    <w:rsid w:val="00CF4BEE"/>
    <w:rsid w:val="00D010C4"/>
    <w:rsid w:val="00D06B7D"/>
    <w:rsid w:val="00D151C4"/>
    <w:rsid w:val="00D17A19"/>
    <w:rsid w:val="00D226B1"/>
    <w:rsid w:val="00D22939"/>
    <w:rsid w:val="00D24BE5"/>
    <w:rsid w:val="00D26CB7"/>
    <w:rsid w:val="00D417CC"/>
    <w:rsid w:val="00D4399A"/>
    <w:rsid w:val="00D43DF4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5A10"/>
    <w:rsid w:val="00DB2956"/>
    <w:rsid w:val="00DB5130"/>
    <w:rsid w:val="00DB5195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F35FC"/>
    <w:rsid w:val="00DF6126"/>
    <w:rsid w:val="00E01AE8"/>
    <w:rsid w:val="00E03501"/>
    <w:rsid w:val="00E0446E"/>
    <w:rsid w:val="00E06A2B"/>
    <w:rsid w:val="00E10980"/>
    <w:rsid w:val="00E13158"/>
    <w:rsid w:val="00E16DF6"/>
    <w:rsid w:val="00E27F7E"/>
    <w:rsid w:val="00E313BE"/>
    <w:rsid w:val="00E34775"/>
    <w:rsid w:val="00E372CC"/>
    <w:rsid w:val="00E40A33"/>
    <w:rsid w:val="00E50B67"/>
    <w:rsid w:val="00E5530A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A7E20"/>
    <w:rsid w:val="00EB44EB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2803"/>
    <w:rsid w:val="00F14A3D"/>
    <w:rsid w:val="00F15079"/>
    <w:rsid w:val="00F16490"/>
    <w:rsid w:val="00F179CF"/>
    <w:rsid w:val="00F33D8E"/>
    <w:rsid w:val="00F34A72"/>
    <w:rsid w:val="00F3509B"/>
    <w:rsid w:val="00F37816"/>
    <w:rsid w:val="00F4753C"/>
    <w:rsid w:val="00F478EA"/>
    <w:rsid w:val="00F514C8"/>
    <w:rsid w:val="00F540DD"/>
    <w:rsid w:val="00F556BA"/>
    <w:rsid w:val="00F60151"/>
    <w:rsid w:val="00F72252"/>
    <w:rsid w:val="00F73031"/>
    <w:rsid w:val="00F73A4C"/>
    <w:rsid w:val="00F76F88"/>
    <w:rsid w:val="00F854E2"/>
    <w:rsid w:val="00FA628D"/>
    <w:rsid w:val="00FA6A13"/>
    <w:rsid w:val="00FA75AC"/>
    <w:rsid w:val="00FB17DC"/>
    <w:rsid w:val="00FB20F4"/>
    <w:rsid w:val="00FB3EF3"/>
    <w:rsid w:val="00FB4C89"/>
    <w:rsid w:val="00FB57AF"/>
    <w:rsid w:val="00FC026A"/>
    <w:rsid w:val="00FC46A4"/>
    <w:rsid w:val="00FC6449"/>
    <w:rsid w:val="00FC799E"/>
    <w:rsid w:val="00FD4837"/>
    <w:rsid w:val="00FD67D9"/>
    <w:rsid w:val="00FD69BC"/>
    <w:rsid w:val="00FE1245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89CB3"/>
  <w15:docId w15:val="{A1201146-D9EB-49FD-8EFB-037DF86D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72"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54E5-1E75-44D5-821B-34653F6E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Wiesław Siorek</cp:lastModifiedBy>
  <cp:revision>5</cp:revision>
  <cp:lastPrinted>2019-05-21T06:25:00Z</cp:lastPrinted>
  <dcterms:created xsi:type="dcterms:W3CDTF">2025-10-28T07:03:00Z</dcterms:created>
  <dcterms:modified xsi:type="dcterms:W3CDTF">2025-10-29T07:30:00Z</dcterms:modified>
</cp:coreProperties>
</file>